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200B5" w14:textId="512591C1" w:rsidR="005C15CE" w:rsidRPr="001B7C9D" w:rsidRDefault="005C15CE" w:rsidP="005C15CE">
      <w:pPr>
        <w:jc w:val="left"/>
        <w:rPr>
          <w:rFonts w:ascii="ＭＳ 明朝" w:eastAsia="ＭＳ 明朝" w:hAnsi="ＭＳ 明朝"/>
          <w:sz w:val="24"/>
        </w:rPr>
      </w:pPr>
    </w:p>
    <w:p w14:paraId="1A003082" w14:textId="23DBC512" w:rsidR="00562937" w:rsidRPr="00321B91" w:rsidRDefault="00562937" w:rsidP="00562937">
      <w:pPr>
        <w:jc w:val="center"/>
        <w:rPr>
          <w:rFonts w:ascii="BIZ UDゴシック" w:eastAsia="BIZ UDゴシック" w:hAnsi="BIZ UDゴシック" w:cs="Times New Roman"/>
          <w:sz w:val="24"/>
          <w:szCs w:val="28"/>
          <w14:ligatures w14:val="standardContextual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56E6" wp14:editId="65C9E04F">
                <wp:simplePos x="0" y="0"/>
                <wp:positionH relativeFrom="column">
                  <wp:posOffset>5114925</wp:posOffset>
                </wp:positionH>
                <wp:positionV relativeFrom="paragraph">
                  <wp:posOffset>-562610</wp:posOffset>
                </wp:positionV>
                <wp:extent cx="609600" cy="323850"/>
                <wp:effectExtent l="0" t="0" r="19050" b="19050"/>
                <wp:wrapNone/>
                <wp:docPr id="70212922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4B4FD" w14:textId="77777777" w:rsidR="00562937" w:rsidRPr="00B36E81" w:rsidRDefault="00562937" w:rsidP="005629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56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402.75pt;margin-top:-44.3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" fillcolor="white [3201]" strokeweight=".5pt">
                <v:textbox>
                  <w:txbxContent>
                    <w:p w14:paraId="7EC4B4FD" w14:textId="77777777" w:rsidR="00562937" w:rsidRPr="00B36E81" w:rsidRDefault="00562937" w:rsidP="005629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321B91">
        <w:rPr>
          <w:rFonts w:ascii="BIZ UDゴシック" w:eastAsia="BIZ UDゴシック" w:hAnsi="BIZ UDゴシック" w:cs="Times New Roman" w:hint="eastAsia"/>
          <w:sz w:val="24"/>
          <w:szCs w:val="28"/>
          <w14:ligatures w14:val="standardContextual"/>
        </w:rPr>
        <w:t>会社概要書</w:t>
      </w:r>
    </w:p>
    <w:p w14:paraId="1451A12E" w14:textId="77777777" w:rsidR="00562937" w:rsidRPr="00321B91" w:rsidRDefault="00562937" w:rsidP="00562937">
      <w:pPr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562937" w:rsidRPr="00321B91" w14:paraId="04FEB190" w14:textId="77777777" w:rsidTr="0053125C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AA10CCC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74B298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2AF44BCF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D0ED3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562937" w:rsidRPr="00321B91" w14:paraId="26E18F3D" w14:textId="77777777" w:rsidTr="0053125C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8CFF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E882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7CD9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5E76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役職・氏名</w:t>
            </w:r>
          </w:p>
        </w:tc>
      </w:tr>
      <w:tr w:rsidR="00562937" w:rsidRPr="00321B91" w14:paraId="04D7D9F2" w14:textId="77777777" w:rsidTr="0053125C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DDBE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1879FE8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77F8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6C7C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562937" w:rsidRPr="00321B91" w14:paraId="254AD5C6" w14:textId="77777777" w:rsidTr="0053125C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C6FE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F350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1342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4CAF4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562937" w:rsidRPr="00321B91" w14:paraId="19E7FF47" w14:textId="77777777" w:rsidTr="0053125C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CC52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76632E4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2B25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730DDF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562937" w:rsidRPr="00321B91" w14:paraId="6E883577" w14:textId="77777777" w:rsidTr="0053125C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0368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AAF6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74B6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3FB0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1070B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A781BD3" w14:textId="77777777" w:rsidR="00562937" w:rsidRPr="00321B91" w:rsidRDefault="00562937" w:rsidP="00562937">
      <w:pPr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562937" w:rsidRPr="00321B91" w14:paraId="326AA07E" w14:textId="77777777" w:rsidTr="0053125C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68C2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51A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3C35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74DA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937" w:rsidRPr="00321B91" w14:paraId="4DD14314" w14:textId="77777777" w:rsidTr="0053125C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EAF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C267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D9A8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05FB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937" w:rsidRPr="00321B91" w14:paraId="56FD34A0" w14:textId="77777777" w:rsidTr="0053125C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2862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支社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3ACD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A669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DF1D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937" w:rsidRPr="00321B91" w14:paraId="37F72473" w14:textId="77777777" w:rsidTr="0053125C">
        <w:trPr>
          <w:trHeight w:val="200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6D7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w w:val="9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9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EB3257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937" w:rsidRPr="00321B91" w14:paraId="2E8890DC" w14:textId="77777777" w:rsidTr="0053125C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1889" w14:textId="77777777" w:rsidR="00562937" w:rsidRPr="00321B91" w:rsidRDefault="00562937" w:rsidP="0053125C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40018F" w14:textId="04B7032E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</w:tr>
      <w:tr w:rsidR="00562937" w:rsidRPr="00321B91" w14:paraId="5CC8ED9C" w14:textId="77777777" w:rsidTr="0053125C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0D75" w14:textId="77777777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530A90" w14:textId="7C01B9AC" w:rsidR="00562937" w:rsidRPr="00321B91" w:rsidRDefault="00562937" w:rsidP="0053125C">
            <w:pP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称</w:t>
            </w:r>
          </w:p>
        </w:tc>
      </w:tr>
    </w:tbl>
    <w:p w14:paraId="04467FF3" w14:textId="77777777" w:rsidR="001A35BB" w:rsidRPr="00A4080B" w:rsidRDefault="001A35BB" w:rsidP="00562937">
      <w:pPr>
        <w:rPr>
          <w:rFonts w:ascii="ＭＳ ゴシック" w:eastAsia="ＭＳ ゴシック" w:hAnsi="ＭＳ ゴシック"/>
        </w:rPr>
      </w:pPr>
    </w:p>
    <w:sectPr w:rsidR="001A35BB" w:rsidRPr="00A4080B" w:rsidSect="000A234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1C14" w14:textId="77777777" w:rsidR="00DA49DF" w:rsidRDefault="00DA49DF" w:rsidP="000E5D3A">
      <w:r>
        <w:separator/>
      </w:r>
    </w:p>
  </w:endnote>
  <w:endnote w:type="continuationSeparator" w:id="0">
    <w:p w14:paraId="0B7C75A8" w14:textId="77777777" w:rsidR="00DA49DF" w:rsidRDefault="00DA49DF" w:rsidP="000E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8D2D" w14:textId="77777777" w:rsidR="00DA49DF" w:rsidRDefault="00DA49DF" w:rsidP="000E5D3A">
      <w:r>
        <w:separator/>
      </w:r>
    </w:p>
  </w:footnote>
  <w:footnote w:type="continuationSeparator" w:id="0">
    <w:p w14:paraId="46356962" w14:textId="77777777" w:rsidR="00DA49DF" w:rsidRDefault="00DA49DF" w:rsidP="000E5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21"/>
    <w:rsid w:val="00003929"/>
    <w:rsid w:val="0001421B"/>
    <w:rsid w:val="00030165"/>
    <w:rsid w:val="00041ADF"/>
    <w:rsid w:val="000614DD"/>
    <w:rsid w:val="00062BAD"/>
    <w:rsid w:val="00072B34"/>
    <w:rsid w:val="00077391"/>
    <w:rsid w:val="00093210"/>
    <w:rsid w:val="000A2340"/>
    <w:rsid w:val="000D1B1D"/>
    <w:rsid w:val="000E5D3A"/>
    <w:rsid w:val="000F6F46"/>
    <w:rsid w:val="00123456"/>
    <w:rsid w:val="00126957"/>
    <w:rsid w:val="001326FA"/>
    <w:rsid w:val="00136570"/>
    <w:rsid w:val="001A35BB"/>
    <w:rsid w:val="001B7C9D"/>
    <w:rsid w:val="001C09F2"/>
    <w:rsid w:val="001E48CE"/>
    <w:rsid w:val="00225BD4"/>
    <w:rsid w:val="002269DB"/>
    <w:rsid w:val="00234D21"/>
    <w:rsid w:val="00253C92"/>
    <w:rsid w:val="00257B0F"/>
    <w:rsid w:val="002D456B"/>
    <w:rsid w:val="003034D4"/>
    <w:rsid w:val="0032554C"/>
    <w:rsid w:val="00331A58"/>
    <w:rsid w:val="0033780C"/>
    <w:rsid w:val="00342987"/>
    <w:rsid w:val="00352BB8"/>
    <w:rsid w:val="00360956"/>
    <w:rsid w:val="003619DB"/>
    <w:rsid w:val="003664C8"/>
    <w:rsid w:val="003800A3"/>
    <w:rsid w:val="0039044E"/>
    <w:rsid w:val="003D57BC"/>
    <w:rsid w:val="00403E84"/>
    <w:rsid w:val="00406DDD"/>
    <w:rsid w:val="004169AE"/>
    <w:rsid w:val="00431768"/>
    <w:rsid w:val="00492440"/>
    <w:rsid w:val="004A353A"/>
    <w:rsid w:val="004B05DB"/>
    <w:rsid w:val="004B2A08"/>
    <w:rsid w:val="004D7D84"/>
    <w:rsid w:val="004E18AA"/>
    <w:rsid w:val="004E2D94"/>
    <w:rsid w:val="004E6F3C"/>
    <w:rsid w:val="00540455"/>
    <w:rsid w:val="00562937"/>
    <w:rsid w:val="005850CB"/>
    <w:rsid w:val="00586D21"/>
    <w:rsid w:val="005921DD"/>
    <w:rsid w:val="005956D8"/>
    <w:rsid w:val="005B0C98"/>
    <w:rsid w:val="005B35F3"/>
    <w:rsid w:val="005B75AC"/>
    <w:rsid w:val="005C15CE"/>
    <w:rsid w:val="005C2F88"/>
    <w:rsid w:val="005E1CA9"/>
    <w:rsid w:val="005E3DCF"/>
    <w:rsid w:val="005E52CC"/>
    <w:rsid w:val="006028F7"/>
    <w:rsid w:val="0066542A"/>
    <w:rsid w:val="006E1B62"/>
    <w:rsid w:val="00700B50"/>
    <w:rsid w:val="007603AA"/>
    <w:rsid w:val="0077043E"/>
    <w:rsid w:val="007B6B73"/>
    <w:rsid w:val="007F37C9"/>
    <w:rsid w:val="00802871"/>
    <w:rsid w:val="00805665"/>
    <w:rsid w:val="008215D8"/>
    <w:rsid w:val="0082594D"/>
    <w:rsid w:val="00856332"/>
    <w:rsid w:val="00863878"/>
    <w:rsid w:val="008D3524"/>
    <w:rsid w:val="008E5235"/>
    <w:rsid w:val="009035AB"/>
    <w:rsid w:val="00954619"/>
    <w:rsid w:val="0095669E"/>
    <w:rsid w:val="00972A47"/>
    <w:rsid w:val="00981598"/>
    <w:rsid w:val="009840C4"/>
    <w:rsid w:val="009941A5"/>
    <w:rsid w:val="009A27A6"/>
    <w:rsid w:val="009B4062"/>
    <w:rsid w:val="009D7052"/>
    <w:rsid w:val="009E17DC"/>
    <w:rsid w:val="00A00D89"/>
    <w:rsid w:val="00A34F01"/>
    <w:rsid w:val="00A35A51"/>
    <w:rsid w:val="00A4080B"/>
    <w:rsid w:val="00A83D55"/>
    <w:rsid w:val="00AA0EC5"/>
    <w:rsid w:val="00AA6A30"/>
    <w:rsid w:val="00AF4929"/>
    <w:rsid w:val="00B17903"/>
    <w:rsid w:val="00BA0E61"/>
    <w:rsid w:val="00BB32E0"/>
    <w:rsid w:val="00BC00B5"/>
    <w:rsid w:val="00BD22C5"/>
    <w:rsid w:val="00BE0EF7"/>
    <w:rsid w:val="00C010EC"/>
    <w:rsid w:val="00C07017"/>
    <w:rsid w:val="00C30EF5"/>
    <w:rsid w:val="00C3364D"/>
    <w:rsid w:val="00C6099A"/>
    <w:rsid w:val="00C80DC0"/>
    <w:rsid w:val="00C8330B"/>
    <w:rsid w:val="00C94F6B"/>
    <w:rsid w:val="00C97926"/>
    <w:rsid w:val="00CE3A91"/>
    <w:rsid w:val="00CE6385"/>
    <w:rsid w:val="00CE6E58"/>
    <w:rsid w:val="00D84F5E"/>
    <w:rsid w:val="00DA49DF"/>
    <w:rsid w:val="00DA59FC"/>
    <w:rsid w:val="00DC443B"/>
    <w:rsid w:val="00DD2EF0"/>
    <w:rsid w:val="00E10868"/>
    <w:rsid w:val="00E146A7"/>
    <w:rsid w:val="00E32A74"/>
    <w:rsid w:val="00E357F4"/>
    <w:rsid w:val="00E4538C"/>
    <w:rsid w:val="00E8064B"/>
    <w:rsid w:val="00EA066F"/>
    <w:rsid w:val="00EA2137"/>
    <w:rsid w:val="00EC1BC0"/>
    <w:rsid w:val="00EE2AF8"/>
    <w:rsid w:val="00F12344"/>
    <w:rsid w:val="00F31576"/>
    <w:rsid w:val="00F571AA"/>
    <w:rsid w:val="00F7098B"/>
    <w:rsid w:val="00F7240C"/>
    <w:rsid w:val="00F875CF"/>
    <w:rsid w:val="00F91C63"/>
    <w:rsid w:val="00FA7E7D"/>
    <w:rsid w:val="00FB00D0"/>
    <w:rsid w:val="00FC4316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F6C82"/>
  <w15:chartTrackingRefBased/>
  <w15:docId w15:val="{AE58C902-3375-4DB8-8E7E-9FCF08D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7B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D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5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D3A"/>
  </w:style>
  <w:style w:type="paragraph" w:styleId="a7">
    <w:name w:val="footer"/>
    <w:basedOn w:val="a"/>
    <w:link w:val="a8"/>
    <w:uiPriority w:val="99"/>
    <w:unhideWhenUsed/>
    <w:rsid w:val="000E5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D3A"/>
  </w:style>
  <w:style w:type="paragraph" w:styleId="a9">
    <w:name w:val="No Spacing"/>
    <w:uiPriority w:val="1"/>
    <w:qFormat/>
    <w:rsid w:val="004E2D9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89D0-E105-46D0-8B0C-3D3F6A96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31T09:15:00Z</cp:lastPrinted>
  <dcterms:created xsi:type="dcterms:W3CDTF">2022-08-24T02:29:00Z</dcterms:created>
  <dcterms:modified xsi:type="dcterms:W3CDTF">2026-06-25T09:12:00Z</dcterms:modified>
</cp:coreProperties>
</file>